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4818DCA" w:rsidR="00823D11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64E2E9CF" w:rsidR="00823D11" w:rsidRPr="00701EB4" w:rsidRDefault="00C23CF8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7C88AB74" w:rsidR="003007E9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C668EA">
        <w:rPr>
          <w:sz w:val="24"/>
          <w:szCs w:val="20"/>
        </w:rPr>
        <w:t>4</w:t>
      </w:r>
      <w:r w:rsidR="00701EB4" w:rsidRPr="00701EB4">
        <w:rPr>
          <w:sz w:val="24"/>
          <w:szCs w:val="20"/>
        </w:rPr>
        <w:t xml:space="preserve"> A</w:t>
      </w:r>
    </w:p>
    <w:p w14:paraId="2D45AF76" w14:textId="5121F1E6" w:rsidR="00236142" w:rsidRPr="00701EB4" w:rsidRDefault="00236142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C668EA">
        <w:rPr>
          <w:sz w:val="24"/>
          <w:szCs w:val="20"/>
        </w:rPr>
        <w:t>Libro</w:t>
      </w:r>
      <w:r w:rsidR="00087662">
        <w:rPr>
          <w:sz w:val="24"/>
          <w:szCs w:val="20"/>
        </w:rPr>
        <w:t xml:space="preserve"> METRO</w:t>
      </w:r>
      <w:r w:rsidR="00C668EA">
        <w:rPr>
          <w:sz w:val="24"/>
          <w:szCs w:val="20"/>
        </w:rPr>
        <w:t xml:space="preserve"> 2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07B6E686" w:rsidR="00841314" w:rsidRPr="00701EB4" w:rsidRDefault="00841314" w:rsidP="00701EB4">
      <w:pPr>
        <w:pStyle w:val="Prrafodelista"/>
        <w:numPr>
          <w:ilvl w:val="0"/>
          <w:numId w:val="3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C668EA">
        <w:rPr>
          <w:sz w:val="24"/>
          <w:szCs w:val="20"/>
        </w:rPr>
        <w:t>Libro</w:t>
      </w:r>
      <w:r w:rsidR="00087662">
        <w:rPr>
          <w:sz w:val="24"/>
          <w:szCs w:val="20"/>
        </w:rPr>
        <w:t xml:space="preserve"> METRO</w:t>
      </w:r>
      <w:r w:rsidR="00C668EA">
        <w:rPr>
          <w:sz w:val="24"/>
          <w:szCs w:val="20"/>
        </w:rPr>
        <w:t xml:space="preserve"> 2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24D33382" w14:textId="1E6CB661" w:rsidR="00914552" w:rsidRDefault="00F638AC" w:rsidP="00914552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6927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4D6927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4D6927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394D57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4</w:t>
      </w:r>
      <w:bookmarkStart w:id="0" w:name="_GoBack"/>
      <w:bookmarkEnd w:id="0"/>
    </w:p>
    <w:p w14:paraId="438D2517" w14:textId="7E5168F2" w:rsidR="00F50844" w:rsidRDefault="00F50844" w:rsidP="00914552">
      <w:pPr>
        <w:jc w:val="center"/>
        <w:rPr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0844">
        <w:rPr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aso y fijaci</w:t>
      </w:r>
      <w:r w:rsidR="00914552">
        <w:rPr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ón del tema </w:t>
      </w:r>
      <w:proofErr w:type="spellStart"/>
      <w:r w:rsidR="00914552">
        <w:rPr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arative</w:t>
      </w:r>
      <w:proofErr w:type="spellEnd"/>
      <w:r w:rsidR="00914552">
        <w:rPr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s </w:t>
      </w:r>
      <w:proofErr w:type="spellStart"/>
      <w:r w:rsidR="00914552">
        <w:rPr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perlative</w:t>
      </w:r>
      <w:proofErr w:type="spellEnd"/>
      <w:r w:rsidR="00914552">
        <w:rPr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14552">
        <w:rPr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jectives</w:t>
      </w:r>
      <w:proofErr w:type="spellEnd"/>
    </w:p>
    <w:p w14:paraId="14340573" w14:textId="5C560E76" w:rsidR="00914552" w:rsidRPr="00914552" w:rsidRDefault="00914552" w:rsidP="00914552">
      <w:pPr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4552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63DA16D" wp14:editId="122D47C1">
            <wp:simplePos x="0" y="0"/>
            <wp:positionH relativeFrom="column">
              <wp:posOffset>174026</wp:posOffset>
            </wp:positionH>
            <wp:positionV relativeFrom="paragraph">
              <wp:posOffset>5530</wp:posOffset>
            </wp:positionV>
            <wp:extent cx="5537771" cy="4963578"/>
            <wp:effectExtent l="0" t="0" r="635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771" cy="4963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103640" w14:textId="438B9168" w:rsidR="00F50844" w:rsidRPr="00F50844" w:rsidRDefault="00F50844" w:rsidP="00F50844">
      <w:pPr>
        <w:rPr>
          <w:sz w:val="28"/>
          <w:szCs w:val="28"/>
        </w:rPr>
      </w:pPr>
    </w:p>
    <w:sectPr w:rsidR="00F50844" w:rsidRPr="00F50844" w:rsidSect="004F08E9">
      <w:headerReference w:type="default" r:id="rId13"/>
      <w:pgSz w:w="11906" w:h="16838"/>
      <w:pgMar w:top="851" w:right="1133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119FD" w14:textId="77777777" w:rsidR="006818E3" w:rsidRDefault="006818E3" w:rsidP="003C0D6D">
      <w:pPr>
        <w:spacing w:after="0" w:line="240" w:lineRule="auto"/>
      </w:pPr>
      <w:r>
        <w:separator/>
      </w:r>
    </w:p>
  </w:endnote>
  <w:endnote w:type="continuationSeparator" w:id="0">
    <w:p w14:paraId="30035709" w14:textId="77777777" w:rsidR="006818E3" w:rsidRDefault="006818E3" w:rsidP="003C0D6D">
      <w:pPr>
        <w:spacing w:after="0" w:line="240" w:lineRule="auto"/>
      </w:pPr>
      <w:r>
        <w:continuationSeparator/>
      </w:r>
    </w:p>
  </w:endnote>
  <w:endnote w:type="continuationNotice" w:id="1">
    <w:p w14:paraId="1E860FC2" w14:textId="77777777" w:rsidR="006818E3" w:rsidRDefault="006818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2D038" w14:textId="77777777" w:rsidR="006818E3" w:rsidRDefault="006818E3" w:rsidP="003C0D6D">
      <w:pPr>
        <w:spacing w:after="0" w:line="240" w:lineRule="auto"/>
      </w:pPr>
      <w:r>
        <w:separator/>
      </w:r>
    </w:p>
  </w:footnote>
  <w:footnote w:type="continuationSeparator" w:id="0">
    <w:p w14:paraId="443DD924" w14:textId="77777777" w:rsidR="006818E3" w:rsidRDefault="006818E3" w:rsidP="003C0D6D">
      <w:pPr>
        <w:spacing w:after="0" w:line="240" w:lineRule="auto"/>
      </w:pPr>
      <w:r>
        <w:continuationSeparator/>
      </w:r>
    </w:p>
  </w:footnote>
  <w:footnote w:type="continuationNotice" w:id="1">
    <w:p w14:paraId="492B02AA" w14:textId="77777777" w:rsidR="006818E3" w:rsidRDefault="006818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3246BAF2" w:rsidR="003C0D6D" w:rsidRPr="003C0D6D" w:rsidRDefault="006818E3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697196" w:rsidRPr="00AC391D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eastAsia="ar-SA"/>
                              </w:rPr>
                              <w:t>Institutojuanpabloii@gmail.com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3246BAF2" w:rsidR="003C0D6D" w:rsidRPr="003C0D6D" w:rsidRDefault="00CC1C3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3" w:history="1">
                      <w:r w:rsidR="00697196" w:rsidRPr="00AC391D">
                        <w:rPr>
                          <w:rStyle w:val="Hipervnculo"/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_tradnl" w:eastAsia="ar-SA"/>
                        </w:rPr>
                        <w:t>Institutojuanpabloii@gmail.com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0D"/>
    <w:multiLevelType w:val="hybridMultilevel"/>
    <w:tmpl w:val="A26C73C0"/>
    <w:lvl w:ilvl="0" w:tplc="D85021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87B39"/>
    <w:multiLevelType w:val="hybridMultilevel"/>
    <w:tmpl w:val="8D1848A2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0B2E"/>
    <w:multiLevelType w:val="hybridMultilevel"/>
    <w:tmpl w:val="8A4AB558"/>
    <w:lvl w:ilvl="0" w:tplc="DDEC59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44072"/>
    <w:multiLevelType w:val="hybridMultilevel"/>
    <w:tmpl w:val="4A5ACA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5437D5"/>
    <w:multiLevelType w:val="hybridMultilevel"/>
    <w:tmpl w:val="DE6C7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C93733"/>
    <w:multiLevelType w:val="hybridMultilevel"/>
    <w:tmpl w:val="676401D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A401A"/>
    <w:multiLevelType w:val="hybridMultilevel"/>
    <w:tmpl w:val="20D4B2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10"/>
  </w:num>
  <w:num w:numId="4">
    <w:abstractNumId w:val="16"/>
  </w:num>
  <w:num w:numId="5">
    <w:abstractNumId w:val="20"/>
  </w:num>
  <w:num w:numId="6">
    <w:abstractNumId w:val="34"/>
  </w:num>
  <w:num w:numId="7">
    <w:abstractNumId w:val="39"/>
  </w:num>
  <w:num w:numId="8">
    <w:abstractNumId w:val="27"/>
  </w:num>
  <w:num w:numId="9">
    <w:abstractNumId w:val="35"/>
  </w:num>
  <w:num w:numId="10">
    <w:abstractNumId w:val="14"/>
  </w:num>
  <w:num w:numId="11">
    <w:abstractNumId w:val="23"/>
  </w:num>
  <w:num w:numId="12">
    <w:abstractNumId w:val="37"/>
  </w:num>
  <w:num w:numId="13">
    <w:abstractNumId w:val="17"/>
  </w:num>
  <w:num w:numId="14">
    <w:abstractNumId w:val="2"/>
  </w:num>
  <w:num w:numId="15">
    <w:abstractNumId w:val="13"/>
  </w:num>
  <w:num w:numId="16">
    <w:abstractNumId w:val="18"/>
  </w:num>
  <w:num w:numId="17">
    <w:abstractNumId w:val="15"/>
  </w:num>
  <w:num w:numId="18">
    <w:abstractNumId w:val="4"/>
  </w:num>
  <w:num w:numId="19">
    <w:abstractNumId w:val="26"/>
  </w:num>
  <w:num w:numId="20">
    <w:abstractNumId w:val="31"/>
  </w:num>
  <w:num w:numId="21">
    <w:abstractNumId w:val="12"/>
  </w:num>
  <w:num w:numId="22">
    <w:abstractNumId w:val="25"/>
  </w:num>
  <w:num w:numId="23">
    <w:abstractNumId w:val="29"/>
  </w:num>
  <w:num w:numId="24">
    <w:abstractNumId w:val="33"/>
  </w:num>
  <w:num w:numId="25">
    <w:abstractNumId w:val="28"/>
  </w:num>
  <w:num w:numId="26">
    <w:abstractNumId w:val="36"/>
  </w:num>
  <w:num w:numId="27">
    <w:abstractNumId w:val="32"/>
  </w:num>
  <w:num w:numId="28">
    <w:abstractNumId w:val="9"/>
  </w:num>
  <w:num w:numId="29">
    <w:abstractNumId w:val="30"/>
  </w:num>
  <w:num w:numId="30">
    <w:abstractNumId w:val="6"/>
  </w:num>
  <w:num w:numId="31">
    <w:abstractNumId w:val="21"/>
  </w:num>
  <w:num w:numId="32">
    <w:abstractNumId w:val="1"/>
  </w:num>
  <w:num w:numId="33">
    <w:abstractNumId w:val="11"/>
  </w:num>
  <w:num w:numId="34">
    <w:abstractNumId w:val="0"/>
  </w:num>
  <w:num w:numId="35">
    <w:abstractNumId w:val="24"/>
  </w:num>
  <w:num w:numId="36">
    <w:abstractNumId w:val="3"/>
  </w:num>
  <w:num w:numId="37">
    <w:abstractNumId w:val="19"/>
  </w:num>
  <w:num w:numId="38">
    <w:abstractNumId w:val="5"/>
  </w:num>
  <w:num w:numId="39">
    <w:abstractNumId w:val="7"/>
  </w:num>
  <w:num w:numId="4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66D7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559"/>
    <w:rsid w:val="00053E36"/>
    <w:rsid w:val="0005595A"/>
    <w:rsid w:val="0005604E"/>
    <w:rsid w:val="0006086B"/>
    <w:rsid w:val="00061FCF"/>
    <w:rsid w:val="00062DD3"/>
    <w:rsid w:val="00064CE8"/>
    <w:rsid w:val="000663F7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99A"/>
    <w:rsid w:val="00082DF6"/>
    <w:rsid w:val="0008382B"/>
    <w:rsid w:val="00084148"/>
    <w:rsid w:val="00084E81"/>
    <w:rsid w:val="00087467"/>
    <w:rsid w:val="00087662"/>
    <w:rsid w:val="0009159F"/>
    <w:rsid w:val="0009403E"/>
    <w:rsid w:val="00094D8F"/>
    <w:rsid w:val="000954DC"/>
    <w:rsid w:val="00095D55"/>
    <w:rsid w:val="000A0DE1"/>
    <w:rsid w:val="000A284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7A05"/>
    <w:rsid w:val="001211AF"/>
    <w:rsid w:val="001228C5"/>
    <w:rsid w:val="00122BEB"/>
    <w:rsid w:val="00125B3D"/>
    <w:rsid w:val="001304BC"/>
    <w:rsid w:val="00130585"/>
    <w:rsid w:val="00130791"/>
    <w:rsid w:val="0013208C"/>
    <w:rsid w:val="001323BB"/>
    <w:rsid w:val="0013264C"/>
    <w:rsid w:val="00135DF0"/>
    <w:rsid w:val="0013614C"/>
    <w:rsid w:val="00137131"/>
    <w:rsid w:val="001408F0"/>
    <w:rsid w:val="00142393"/>
    <w:rsid w:val="0014309B"/>
    <w:rsid w:val="00143B11"/>
    <w:rsid w:val="00144618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7F8"/>
    <w:rsid w:val="00181E31"/>
    <w:rsid w:val="00182434"/>
    <w:rsid w:val="00182519"/>
    <w:rsid w:val="00183F0D"/>
    <w:rsid w:val="001850A5"/>
    <w:rsid w:val="00185291"/>
    <w:rsid w:val="00186AAF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70F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5B0D"/>
    <w:rsid w:val="001F6D85"/>
    <w:rsid w:val="001F731B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5A5B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71EE6"/>
    <w:rsid w:val="002741B5"/>
    <w:rsid w:val="0027438D"/>
    <w:rsid w:val="00275108"/>
    <w:rsid w:val="00275441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7FE3"/>
    <w:rsid w:val="002C04C5"/>
    <w:rsid w:val="002C1465"/>
    <w:rsid w:val="002C1DB9"/>
    <w:rsid w:val="002C2FA4"/>
    <w:rsid w:val="002C39C7"/>
    <w:rsid w:val="002D16DB"/>
    <w:rsid w:val="002D1962"/>
    <w:rsid w:val="002D2267"/>
    <w:rsid w:val="002D5E55"/>
    <w:rsid w:val="002D5F97"/>
    <w:rsid w:val="002D6934"/>
    <w:rsid w:val="002D6A1B"/>
    <w:rsid w:val="002D73E5"/>
    <w:rsid w:val="002D7463"/>
    <w:rsid w:val="002D779F"/>
    <w:rsid w:val="002E07CE"/>
    <w:rsid w:val="002E0CCF"/>
    <w:rsid w:val="002E1472"/>
    <w:rsid w:val="002E1CB2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166ED"/>
    <w:rsid w:val="00320241"/>
    <w:rsid w:val="00321BDA"/>
    <w:rsid w:val="00322B9E"/>
    <w:rsid w:val="003245E3"/>
    <w:rsid w:val="0032491E"/>
    <w:rsid w:val="00325351"/>
    <w:rsid w:val="00326861"/>
    <w:rsid w:val="003274AF"/>
    <w:rsid w:val="003275A8"/>
    <w:rsid w:val="00327C3A"/>
    <w:rsid w:val="00327CA5"/>
    <w:rsid w:val="00330A61"/>
    <w:rsid w:val="00331B21"/>
    <w:rsid w:val="003336D1"/>
    <w:rsid w:val="00334247"/>
    <w:rsid w:val="00335942"/>
    <w:rsid w:val="003363B7"/>
    <w:rsid w:val="003368FA"/>
    <w:rsid w:val="00341A1E"/>
    <w:rsid w:val="00346D0D"/>
    <w:rsid w:val="0035009B"/>
    <w:rsid w:val="00351496"/>
    <w:rsid w:val="00351709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4D57"/>
    <w:rsid w:val="00396A5C"/>
    <w:rsid w:val="00396BE7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3139"/>
    <w:rsid w:val="00404B63"/>
    <w:rsid w:val="004052FF"/>
    <w:rsid w:val="0040637E"/>
    <w:rsid w:val="00406D3C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C4BAC"/>
    <w:rsid w:val="004C5335"/>
    <w:rsid w:val="004C6BE3"/>
    <w:rsid w:val="004C7A82"/>
    <w:rsid w:val="004D08E9"/>
    <w:rsid w:val="004D1214"/>
    <w:rsid w:val="004D2047"/>
    <w:rsid w:val="004D3069"/>
    <w:rsid w:val="004D32F9"/>
    <w:rsid w:val="004D33B1"/>
    <w:rsid w:val="004D3B60"/>
    <w:rsid w:val="004D43A0"/>
    <w:rsid w:val="004D61E2"/>
    <w:rsid w:val="004D6927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08E9"/>
    <w:rsid w:val="004F1770"/>
    <w:rsid w:val="004F1944"/>
    <w:rsid w:val="004F1E99"/>
    <w:rsid w:val="004F213B"/>
    <w:rsid w:val="004F345F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AE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1FE2"/>
    <w:rsid w:val="00543D29"/>
    <w:rsid w:val="00544AF9"/>
    <w:rsid w:val="0054600A"/>
    <w:rsid w:val="005472B6"/>
    <w:rsid w:val="00550ACD"/>
    <w:rsid w:val="00550B28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0BB"/>
    <w:rsid w:val="00595B3D"/>
    <w:rsid w:val="005A07B5"/>
    <w:rsid w:val="005A07CF"/>
    <w:rsid w:val="005A11C7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144B"/>
    <w:rsid w:val="005D296E"/>
    <w:rsid w:val="005D3CFF"/>
    <w:rsid w:val="005D4BF2"/>
    <w:rsid w:val="005D4EE4"/>
    <w:rsid w:val="005D5801"/>
    <w:rsid w:val="005D59BE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5F4680"/>
    <w:rsid w:val="00602A4F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1DD9"/>
    <w:rsid w:val="006727E6"/>
    <w:rsid w:val="006727F5"/>
    <w:rsid w:val="00672A7B"/>
    <w:rsid w:val="006753A2"/>
    <w:rsid w:val="00676117"/>
    <w:rsid w:val="0067697B"/>
    <w:rsid w:val="00676B6B"/>
    <w:rsid w:val="00680387"/>
    <w:rsid w:val="006818E3"/>
    <w:rsid w:val="00681E19"/>
    <w:rsid w:val="00682D05"/>
    <w:rsid w:val="00682FAB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213E"/>
    <w:rsid w:val="006E3E55"/>
    <w:rsid w:val="006E79AC"/>
    <w:rsid w:val="006F06C8"/>
    <w:rsid w:val="006F10CD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2516B"/>
    <w:rsid w:val="00725E00"/>
    <w:rsid w:val="00726254"/>
    <w:rsid w:val="007267DD"/>
    <w:rsid w:val="00726E73"/>
    <w:rsid w:val="00730243"/>
    <w:rsid w:val="00730947"/>
    <w:rsid w:val="00731ADC"/>
    <w:rsid w:val="00731C9A"/>
    <w:rsid w:val="007349C4"/>
    <w:rsid w:val="00735B1E"/>
    <w:rsid w:val="00736DDA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3E85"/>
    <w:rsid w:val="0075436D"/>
    <w:rsid w:val="00754EB9"/>
    <w:rsid w:val="007565F8"/>
    <w:rsid w:val="00756F8B"/>
    <w:rsid w:val="00760132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E19"/>
    <w:rsid w:val="007B5F93"/>
    <w:rsid w:val="007B7624"/>
    <w:rsid w:val="007C055D"/>
    <w:rsid w:val="007C0A63"/>
    <w:rsid w:val="007C0BCE"/>
    <w:rsid w:val="007C0D55"/>
    <w:rsid w:val="007C1C32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BD6"/>
    <w:rsid w:val="00862200"/>
    <w:rsid w:val="00862231"/>
    <w:rsid w:val="008658D5"/>
    <w:rsid w:val="0087097C"/>
    <w:rsid w:val="00870A25"/>
    <w:rsid w:val="00872815"/>
    <w:rsid w:val="00875256"/>
    <w:rsid w:val="00877422"/>
    <w:rsid w:val="00877861"/>
    <w:rsid w:val="00877BA4"/>
    <w:rsid w:val="008800C8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36D9"/>
    <w:rsid w:val="00896241"/>
    <w:rsid w:val="00896AD8"/>
    <w:rsid w:val="00897503"/>
    <w:rsid w:val="00897865"/>
    <w:rsid w:val="008A059A"/>
    <w:rsid w:val="008A13AF"/>
    <w:rsid w:val="008A1A27"/>
    <w:rsid w:val="008A31A8"/>
    <w:rsid w:val="008A6A2E"/>
    <w:rsid w:val="008A6CD9"/>
    <w:rsid w:val="008A771A"/>
    <w:rsid w:val="008A77D1"/>
    <w:rsid w:val="008B0565"/>
    <w:rsid w:val="008B2479"/>
    <w:rsid w:val="008B739E"/>
    <w:rsid w:val="008C1403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3FA2"/>
    <w:rsid w:val="008F4ADA"/>
    <w:rsid w:val="008F5346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40E2"/>
    <w:rsid w:val="00914552"/>
    <w:rsid w:val="00915400"/>
    <w:rsid w:val="009169E7"/>
    <w:rsid w:val="00917D00"/>
    <w:rsid w:val="009212A3"/>
    <w:rsid w:val="009214D5"/>
    <w:rsid w:val="009215A3"/>
    <w:rsid w:val="009226CA"/>
    <w:rsid w:val="00924014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1F56"/>
    <w:rsid w:val="00962AE3"/>
    <w:rsid w:val="009632E3"/>
    <w:rsid w:val="009642B8"/>
    <w:rsid w:val="009646B8"/>
    <w:rsid w:val="00964794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F0F"/>
    <w:rsid w:val="009D2E7F"/>
    <w:rsid w:val="009D3393"/>
    <w:rsid w:val="009D3A1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36E6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5A32"/>
    <w:rsid w:val="00A379FB"/>
    <w:rsid w:val="00A41D63"/>
    <w:rsid w:val="00A442E4"/>
    <w:rsid w:val="00A44DA5"/>
    <w:rsid w:val="00A46A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451D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5293"/>
    <w:rsid w:val="00AD5951"/>
    <w:rsid w:val="00AD625E"/>
    <w:rsid w:val="00AE0067"/>
    <w:rsid w:val="00AE006F"/>
    <w:rsid w:val="00AE04F5"/>
    <w:rsid w:val="00AE0EA5"/>
    <w:rsid w:val="00AE2077"/>
    <w:rsid w:val="00AE337D"/>
    <w:rsid w:val="00AE3B98"/>
    <w:rsid w:val="00AE6D5B"/>
    <w:rsid w:val="00AF01D4"/>
    <w:rsid w:val="00AF07EA"/>
    <w:rsid w:val="00AF0EFE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1A68"/>
    <w:rsid w:val="00B026B6"/>
    <w:rsid w:val="00B03841"/>
    <w:rsid w:val="00B03A8E"/>
    <w:rsid w:val="00B068AF"/>
    <w:rsid w:val="00B104A0"/>
    <w:rsid w:val="00B11AA4"/>
    <w:rsid w:val="00B11F8C"/>
    <w:rsid w:val="00B13C01"/>
    <w:rsid w:val="00B13DB5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37B8B"/>
    <w:rsid w:val="00B40740"/>
    <w:rsid w:val="00B40DFC"/>
    <w:rsid w:val="00B4127F"/>
    <w:rsid w:val="00B42266"/>
    <w:rsid w:val="00B435E7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113"/>
    <w:rsid w:val="00BA2693"/>
    <w:rsid w:val="00BA473F"/>
    <w:rsid w:val="00BA4937"/>
    <w:rsid w:val="00BA52BE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47B5"/>
    <w:rsid w:val="00CB53F2"/>
    <w:rsid w:val="00CB6B48"/>
    <w:rsid w:val="00CB7DE1"/>
    <w:rsid w:val="00CC010B"/>
    <w:rsid w:val="00CC098E"/>
    <w:rsid w:val="00CC0ED1"/>
    <w:rsid w:val="00CC1099"/>
    <w:rsid w:val="00CC1340"/>
    <w:rsid w:val="00CC1C36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8D3"/>
    <w:rsid w:val="00CE1A98"/>
    <w:rsid w:val="00CE225B"/>
    <w:rsid w:val="00CE23DE"/>
    <w:rsid w:val="00CE2E6E"/>
    <w:rsid w:val="00CE316D"/>
    <w:rsid w:val="00CE3972"/>
    <w:rsid w:val="00CE4221"/>
    <w:rsid w:val="00CE490E"/>
    <w:rsid w:val="00CE52E1"/>
    <w:rsid w:val="00CE6823"/>
    <w:rsid w:val="00CF0426"/>
    <w:rsid w:val="00CF133B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E15"/>
    <w:rsid w:val="00D1311F"/>
    <w:rsid w:val="00D157EC"/>
    <w:rsid w:val="00D15AFD"/>
    <w:rsid w:val="00D205C7"/>
    <w:rsid w:val="00D22398"/>
    <w:rsid w:val="00D2521D"/>
    <w:rsid w:val="00D25C54"/>
    <w:rsid w:val="00D25D5E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0BB8"/>
    <w:rsid w:val="00D71916"/>
    <w:rsid w:val="00D73847"/>
    <w:rsid w:val="00D73E86"/>
    <w:rsid w:val="00D73F0E"/>
    <w:rsid w:val="00D751B5"/>
    <w:rsid w:val="00D76FCB"/>
    <w:rsid w:val="00D80CB9"/>
    <w:rsid w:val="00D812A7"/>
    <w:rsid w:val="00D8364F"/>
    <w:rsid w:val="00D836CB"/>
    <w:rsid w:val="00D83971"/>
    <w:rsid w:val="00D860C3"/>
    <w:rsid w:val="00D864DF"/>
    <w:rsid w:val="00D87A13"/>
    <w:rsid w:val="00D909FE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1A63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379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6C7"/>
    <w:rsid w:val="00E039F2"/>
    <w:rsid w:val="00E04799"/>
    <w:rsid w:val="00E05029"/>
    <w:rsid w:val="00E0560B"/>
    <w:rsid w:val="00E0719F"/>
    <w:rsid w:val="00E15592"/>
    <w:rsid w:val="00E15739"/>
    <w:rsid w:val="00E15B6C"/>
    <w:rsid w:val="00E16860"/>
    <w:rsid w:val="00E21C2C"/>
    <w:rsid w:val="00E22506"/>
    <w:rsid w:val="00E22ABF"/>
    <w:rsid w:val="00E23924"/>
    <w:rsid w:val="00E2423E"/>
    <w:rsid w:val="00E2531D"/>
    <w:rsid w:val="00E25830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D23"/>
    <w:rsid w:val="00E4612E"/>
    <w:rsid w:val="00E46AB2"/>
    <w:rsid w:val="00E47AA8"/>
    <w:rsid w:val="00E51034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8B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922"/>
    <w:rsid w:val="00EB7773"/>
    <w:rsid w:val="00EC260E"/>
    <w:rsid w:val="00EC2CE1"/>
    <w:rsid w:val="00EC688B"/>
    <w:rsid w:val="00EC71B6"/>
    <w:rsid w:val="00EC71D9"/>
    <w:rsid w:val="00EC75C6"/>
    <w:rsid w:val="00EC7B4B"/>
    <w:rsid w:val="00ED0B7D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4A07"/>
    <w:rsid w:val="00EF4E01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50844"/>
    <w:rsid w:val="00F53AE5"/>
    <w:rsid w:val="00F55352"/>
    <w:rsid w:val="00F5602E"/>
    <w:rsid w:val="00F564DC"/>
    <w:rsid w:val="00F56800"/>
    <w:rsid w:val="00F57C13"/>
    <w:rsid w:val="00F57FB1"/>
    <w:rsid w:val="00F611C6"/>
    <w:rsid w:val="00F638AC"/>
    <w:rsid w:val="00F6429D"/>
    <w:rsid w:val="00F64DCC"/>
    <w:rsid w:val="00F65772"/>
    <w:rsid w:val="00F66097"/>
    <w:rsid w:val="00F66762"/>
    <w:rsid w:val="00F66763"/>
    <w:rsid w:val="00F674E6"/>
    <w:rsid w:val="00F67790"/>
    <w:rsid w:val="00F67FB1"/>
    <w:rsid w:val="00F71C31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85610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22B"/>
    <w:rsid w:val="00FC0C62"/>
    <w:rsid w:val="00FC1CCF"/>
    <w:rsid w:val="00FC5FB3"/>
    <w:rsid w:val="00FC6276"/>
    <w:rsid w:val="00FD0A69"/>
    <w:rsid w:val="00FD1BF8"/>
    <w:rsid w:val="00FD230E"/>
    <w:rsid w:val="00FD3531"/>
    <w:rsid w:val="00FD42EE"/>
    <w:rsid w:val="00FD536F"/>
    <w:rsid w:val="00FD5959"/>
    <w:rsid w:val="00FD5FDC"/>
    <w:rsid w:val="00FD681A"/>
    <w:rsid w:val="00FD718C"/>
    <w:rsid w:val="00FD7357"/>
    <w:rsid w:val="00FD7569"/>
    <w:rsid w:val="00FD7BE9"/>
    <w:rsid w:val="00FE18D4"/>
    <w:rsid w:val="00FE1CDE"/>
    <w:rsid w:val="00FE36C9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25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ojuanpabloii@gmail.com" TargetMode="External"/><Relationship Id="rId2" Type="http://schemas.openxmlformats.org/officeDocument/2006/relationships/hyperlink" Target="mailto:Institutojuanpabloii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819A9-12C5-4C87-BD58-D54F1915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616</Characters>
  <Application>Microsoft Office Word</Application>
  <DocSecurity>0</DocSecurity>
  <Lines>15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08-24T19:47:00Z</dcterms:created>
  <dcterms:modified xsi:type="dcterms:W3CDTF">2025-08-2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